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28D31D3D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>Western Canadians/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3-27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3</w:t>
            </w:r>
          </w:p>
          <w:p w14:paraId="5FAF1EBB" w14:textId="0011EDE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SSDA and USBCHA Sanctioned  – Entries open July 1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, close 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1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571AFF15" w14:textId="71DD168B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3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1 pm start – Pronovice 1/Nursery 1 (for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 May start earlier if numbers warrant</w:t>
            </w:r>
          </w:p>
          <w:p w14:paraId="41B8A637" w14:textId="6058E402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4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– 7am start –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P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ronovice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/N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ursery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2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for 202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4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)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, Open 1(Hilltop)</w:t>
            </w:r>
          </w:p>
          <w:p w14:paraId="63CD60CC" w14:textId="232FE14C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–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 (Hilltop/WC)/Nursery (WC)/Novice 1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</w:p>
          <w:p w14:paraId="590763A0" w14:textId="36335CFE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6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th  -  8am start –Open 3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Hilltop/WC)/Nursery (WC) /Novice 2(Hilltop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7D94B1E" w14:textId="61B0655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7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- 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Hilltop and WC)/Driving Competition (WC)</w:t>
            </w:r>
          </w:p>
          <w:p w14:paraId="25A9D623" w14:textId="77777777" w:rsidR="00BB0724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270ECD73" w14:textId="6BD590AF" w:rsidR="000F6CCC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Judges : </w:t>
            </w:r>
            <w:r w:rsidR="00BB0724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Pronovice, Nursery and Double Lift </w:t>
            </w:r>
            <w:r w:rsidR="008B0D5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To Be Announced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049"/>
              <w:gridCol w:w="1049"/>
              <w:gridCol w:w="812"/>
              <w:gridCol w:w="781"/>
              <w:gridCol w:w="781"/>
              <w:gridCol w:w="783"/>
            </w:tblGrid>
            <w:tr w:rsidR="00CE2390" w14:paraId="1A568C37" w14:textId="77777777" w:rsidTr="00CE2390">
              <w:tc>
                <w:tcPr>
                  <w:tcW w:w="727" w:type="dxa"/>
                </w:tcPr>
                <w:p w14:paraId="2CBBB56F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049" w:type="dxa"/>
                </w:tcPr>
                <w:p w14:paraId="7B108B9C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1049" w:type="dxa"/>
                </w:tcPr>
                <w:p w14:paraId="6AFC1234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/WC</w:t>
                  </w:r>
                </w:p>
              </w:tc>
              <w:tc>
                <w:tcPr>
                  <w:tcW w:w="812" w:type="dxa"/>
                </w:tcPr>
                <w:p w14:paraId="0CCF4418" w14:textId="3D2003A8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s WC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CE2390">
              <w:tc>
                <w:tcPr>
                  <w:tcW w:w="727" w:type="dxa"/>
                </w:tcPr>
                <w:p w14:paraId="054DD4E1" w14:textId="2E52807E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27" w:type="dxa"/>
                </w:tcPr>
                <w:p w14:paraId="15EC6660" w14:textId="60B8201E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756" w:type="dxa"/>
                </w:tcPr>
                <w:p w14:paraId="292031EA" w14:textId="5EFDE928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3</w:t>
                  </w:r>
                </w:p>
              </w:tc>
              <w:tc>
                <w:tcPr>
                  <w:tcW w:w="756" w:type="dxa"/>
                </w:tcPr>
                <w:p w14:paraId="5327AAF5" w14:textId="79394CCC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727" w:type="dxa"/>
                </w:tcPr>
                <w:p w14:paraId="33D667C0" w14:textId="08E40F25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4</w:t>
                  </w:r>
                </w:p>
              </w:tc>
              <w:tc>
                <w:tcPr>
                  <w:tcW w:w="1049" w:type="dxa"/>
                </w:tcPr>
                <w:p w14:paraId="4356F60F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00054455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</w:t>
                  </w:r>
                </w:p>
              </w:tc>
              <w:tc>
                <w:tcPr>
                  <w:tcW w:w="1049" w:type="dxa"/>
                </w:tcPr>
                <w:p w14:paraId="4A490264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55F512D4" w:rsidR="000F6CCC" w:rsidRDefault="008B0D59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6</w:t>
                  </w:r>
                </w:p>
              </w:tc>
              <w:tc>
                <w:tcPr>
                  <w:tcW w:w="812" w:type="dxa"/>
                </w:tcPr>
                <w:p w14:paraId="4DE311BE" w14:textId="466CB562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,26</w:t>
                  </w: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5EBE0E4E" w:rsidR="000F6CCC" w:rsidRDefault="008B0D59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5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5319C8B0" w:rsidR="000F6CCC" w:rsidRDefault="008B0D59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6</w:t>
                  </w:r>
                  <w:r w:rsidR="000F6CCC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3F04A04A" w:rsidR="000F6CCC" w:rsidRDefault="000A2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</w:t>
                  </w: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2761D8FF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E8905D5" w14:textId="60E7602F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9B1A294" w14:textId="38EC6B91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EB6FEAE" w14:textId="02D4CDEB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D5516E1" w14:textId="3C7F8317" w:rsidR="000F6CCC" w:rsidRPr="00C12FCD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045B7C06" w14:textId="766C86E2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44B1B43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05A969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E50E49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605D7F4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7DE93A4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0F38896C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Saskatchewan Stockdog Membership ($40 single/$50 family)                   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162362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3861F4FC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/etransfers </w:t>
            </w:r>
            <w:r w:rsidR="00162362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hilltoptrial@outlook.com</w:t>
            </w:r>
          </w:p>
          <w:p w14:paraId="6684C34D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63B9069E" w14:textId="77777777" w:rsidR="000A2C74" w:rsidRDefault="000A2C74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  <w:p w14:paraId="12C859E6" w14:textId="1A164746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5B85A4FA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run</w:t>
            </w:r>
          </w:p>
          <w:p w14:paraId="3C9F0FA7" w14:textId="69B48FAF" w:rsidR="00C44A9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If run both Hilltop and Western Canadian (Combo)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</w:t>
            </w:r>
            <w:r w:rsidR="00D9624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00</w:t>
            </w:r>
            <w:r w:rsidR="000A2C7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USBCHA POINTS FOR 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EACH DAYS RUN</w:t>
            </w:r>
          </w:p>
          <w:p w14:paraId="00FFE0E4" w14:textId="4E9652BF" w:rsidR="00CE2390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Western Canadian Nursery ( 2runs) -$1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10</w:t>
            </w:r>
          </w:p>
          <w:p w14:paraId="0D19931F" w14:textId="196AEA69" w:rsidR="000F6CCC" w:rsidRDefault="00CE2390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C44A9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Hilltop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 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/run </w:t>
            </w:r>
          </w:p>
          <w:p w14:paraId="292DD265" w14:textId="49023CB9" w:rsidR="000F6CCC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C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mbined 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PN and Nursery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$</w:t>
            </w:r>
            <w:r w:rsidR="00BD38A4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80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</w:p>
          <w:p w14:paraId="6BBC794D" w14:textId="77777777" w:rsidR="00E86DEC" w:rsidRDefault="00E86DE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63E3B5EC" w14:textId="35118E04" w:rsidR="00AE5933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Aug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1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US at PAR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)                                                       </w:t>
            </w:r>
            <w:r w:rsidR="00CE2390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</w:t>
            </w:r>
            <w:r w:rsidR="00AE5933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1CE90066" w14:textId="31C1005A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5437587B" w14:textId="44A15350" w:rsidR="00AE5933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 enter the Western Canadian Championship the following must occur</w:t>
            </w:r>
          </w:p>
          <w:p w14:paraId="7C060D69" w14:textId="26A3172B" w:rsidR="00AE5933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Handler must have been a paid member of provincial association 30 days prior to commencement of event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(by July 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25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  <w:r w:rsidR="007D4B8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</w:p>
          <w:p w14:paraId="0ADEE2B1" w14:textId="305A0772" w:rsidR="0018615B" w:rsidRPr="0018615B" w:rsidRDefault="0018615B" w:rsidP="00186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A nursery dog is eligible if its third birthday fall on or after July 1,202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3</w:t>
            </w:r>
          </w:p>
          <w:p w14:paraId="522A0CE0" w14:textId="4BADA7D5" w:rsidR="00AE5933" w:rsidRDefault="007D4B8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 am a member of the _________________ as of_______________.</w:t>
            </w:r>
          </w:p>
          <w:p w14:paraId="5DED4721" w14:textId="354C7B7C" w:rsidR="00AE5933" w:rsidRPr="00163279" w:rsidRDefault="00AE5933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02CF2494" w14:textId="4C1E0F6D" w:rsidR="005878A4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lastRenderedPageBreak/>
              <w:t>Western Canadian Nursery winner determined by top aggregate score over 2 rounds</w:t>
            </w:r>
          </w:p>
          <w:p w14:paraId="7BDEA4C7" w14:textId="506A94A6" w:rsidR="000F6CCC" w:rsidRDefault="005878A4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Western Canadian 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</w:t>
            </w:r>
            <w:r w:rsidR="00AE5933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10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39702F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(Western Canadian runs are Open 2 and 3)</w:t>
            </w:r>
          </w:p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22958867" w:rsidR="00AE5933" w:rsidRPr="00163279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</w:p>
          <w:p w14:paraId="2942C256" w14:textId="1C1856B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507536A0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</w:tc>
      </w:tr>
    </w:tbl>
    <w:p w14:paraId="16F2A623" w14:textId="6D1306B7" w:rsidR="00D56792" w:rsidRDefault="00D56792" w:rsidP="004F2C74"/>
    <w:p w14:paraId="0DF579A5" w14:textId="1D48566E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4D1A4170" w:rsidR="0039702F" w:rsidRDefault="005C092E" w:rsidP="004F2C74">
      <w:r>
        <w:t>HANDLERS T SHIRTS  - $</w:t>
      </w:r>
      <w:r w:rsidR="0039702F">
        <w:t>2</w:t>
      </w:r>
      <w:r w:rsidR="00BB0724">
        <w:t>5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r w:rsidR="008A1FF4">
        <w:t>size</w:t>
      </w:r>
      <w:r>
        <w:t xml:space="preserve">  Small</w:t>
      </w:r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Extra Large</w:t>
      </w:r>
    </w:p>
    <w:p w14:paraId="412E5E64" w14:textId="54A6F69C" w:rsidR="009B3099" w:rsidRDefault="0039702F" w:rsidP="00EA7DFC">
      <w:r>
        <w:t>Colour choice – (Pick first two picks)  Kelly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A2C74"/>
    <w:rsid w:val="000B4902"/>
    <w:rsid w:val="000F6CCC"/>
    <w:rsid w:val="00107321"/>
    <w:rsid w:val="00113291"/>
    <w:rsid w:val="001227C2"/>
    <w:rsid w:val="00162362"/>
    <w:rsid w:val="00163279"/>
    <w:rsid w:val="00181520"/>
    <w:rsid w:val="0018615B"/>
    <w:rsid w:val="00340F87"/>
    <w:rsid w:val="00360EE6"/>
    <w:rsid w:val="0039702F"/>
    <w:rsid w:val="003F7B8E"/>
    <w:rsid w:val="004C6C35"/>
    <w:rsid w:val="004F2C74"/>
    <w:rsid w:val="005535D0"/>
    <w:rsid w:val="005878A4"/>
    <w:rsid w:val="005C092E"/>
    <w:rsid w:val="00680EEE"/>
    <w:rsid w:val="007624E8"/>
    <w:rsid w:val="00796B96"/>
    <w:rsid w:val="007A046B"/>
    <w:rsid w:val="007D4B82"/>
    <w:rsid w:val="0085723C"/>
    <w:rsid w:val="008662ED"/>
    <w:rsid w:val="008A1FF4"/>
    <w:rsid w:val="008B0D59"/>
    <w:rsid w:val="009B3099"/>
    <w:rsid w:val="009E1491"/>
    <w:rsid w:val="00AA1CEF"/>
    <w:rsid w:val="00AE047F"/>
    <w:rsid w:val="00AE52B4"/>
    <w:rsid w:val="00AE5933"/>
    <w:rsid w:val="00BB0724"/>
    <w:rsid w:val="00BD38A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4</cp:revision>
  <cp:lastPrinted>2022-01-27T23:11:00Z</cp:lastPrinted>
  <dcterms:created xsi:type="dcterms:W3CDTF">2023-01-13T00:50:00Z</dcterms:created>
  <dcterms:modified xsi:type="dcterms:W3CDTF">2023-01-20T18:24:00Z</dcterms:modified>
</cp:coreProperties>
</file>